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8C" w:rsidRPr="00980536" w:rsidRDefault="00F8048C" w:rsidP="00CD1A99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bookmarkStart w:id="0" w:name="_GoBack"/>
      <w:bookmarkEnd w:id="0"/>
    </w:p>
    <w:p w:rsidR="006644D8" w:rsidRPr="00980536" w:rsidRDefault="00CD1A99" w:rsidP="009752CB">
      <w:pPr>
        <w:tabs>
          <w:tab w:val="left" w:pos="360"/>
          <w:tab w:val="right" w:pos="9638"/>
        </w:tabs>
        <w:ind w:right="-1277"/>
        <w:jc w:val="both"/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4C9" w:rsidRPr="00980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23B5A" w:rsidRPr="009805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52CB" w:rsidRPr="00980536">
        <w:rPr>
          <w:rFonts w:ascii="Times New Roman" w:hAnsi="Times New Roman" w:cs="Times New Roman"/>
          <w:sz w:val="24"/>
          <w:szCs w:val="24"/>
        </w:rPr>
        <w:t xml:space="preserve">       </w:t>
      </w:r>
      <w:r w:rsidR="007C60C8" w:rsidRPr="00980536">
        <w:rPr>
          <w:rFonts w:ascii="Times New Roman" w:hAnsi="Times New Roman" w:cs="Times New Roman"/>
          <w:sz w:val="24"/>
          <w:szCs w:val="24"/>
        </w:rPr>
        <w:t xml:space="preserve">       </w:t>
      </w:r>
      <w:r w:rsidR="006644D8" w:rsidRPr="00980536">
        <w:rPr>
          <w:rFonts w:ascii="Times New Roman" w:hAnsi="Times New Roman" w:cs="Times New Roman"/>
          <w:sz w:val="24"/>
          <w:szCs w:val="24"/>
        </w:rPr>
        <w:t>Cambuci,</w:t>
      </w:r>
      <w:r w:rsidR="00205477" w:rsidRPr="00980536">
        <w:rPr>
          <w:rFonts w:ascii="Times New Roman" w:hAnsi="Times New Roman" w:cs="Times New Roman"/>
          <w:sz w:val="24"/>
          <w:szCs w:val="24"/>
        </w:rPr>
        <w:t xml:space="preserve"> </w:t>
      </w:r>
      <w:r w:rsidR="00125F5C" w:rsidRPr="00980536">
        <w:rPr>
          <w:rFonts w:ascii="Times New Roman" w:hAnsi="Times New Roman" w:cs="Times New Roman"/>
          <w:sz w:val="24"/>
          <w:szCs w:val="24"/>
        </w:rPr>
        <w:t>28</w:t>
      </w:r>
      <w:r w:rsidR="000B5EFE" w:rsidRPr="00980536">
        <w:rPr>
          <w:rFonts w:ascii="Times New Roman" w:hAnsi="Times New Roman" w:cs="Times New Roman"/>
          <w:sz w:val="24"/>
          <w:szCs w:val="24"/>
        </w:rPr>
        <w:t xml:space="preserve"> </w:t>
      </w:r>
      <w:r w:rsidR="007454B5" w:rsidRPr="00980536">
        <w:rPr>
          <w:rFonts w:ascii="Times New Roman" w:hAnsi="Times New Roman" w:cs="Times New Roman"/>
          <w:sz w:val="24"/>
          <w:szCs w:val="24"/>
        </w:rPr>
        <w:t>de Janeiro</w:t>
      </w:r>
      <w:r w:rsidR="00072B4B" w:rsidRPr="00980536">
        <w:rPr>
          <w:rFonts w:ascii="Times New Roman" w:hAnsi="Times New Roman" w:cs="Times New Roman"/>
          <w:sz w:val="24"/>
          <w:szCs w:val="24"/>
        </w:rPr>
        <w:t xml:space="preserve"> </w:t>
      </w:r>
      <w:r w:rsidR="007454B5" w:rsidRPr="00980536">
        <w:rPr>
          <w:rFonts w:ascii="Times New Roman" w:hAnsi="Times New Roman" w:cs="Times New Roman"/>
          <w:sz w:val="24"/>
          <w:szCs w:val="24"/>
        </w:rPr>
        <w:t>de 2021</w:t>
      </w:r>
      <w:r w:rsidR="006644D8" w:rsidRPr="00980536">
        <w:rPr>
          <w:rFonts w:ascii="Times New Roman" w:hAnsi="Times New Roman" w:cs="Times New Roman"/>
          <w:sz w:val="24"/>
          <w:szCs w:val="24"/>
        </w:rPr>
        <w:t>.</w:t>
      </w:r>
    </w:p>
    <w:p w:rsidR="005D7069" w:rsidRPr="00980536" w:rsidRDefault="00C61185" w:rsidP="00EB41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36">
        <w:rPr>
          <w:rFonts w:ascii="Times New Roman" w:hAnsi="Times New Roman" w:cs="Times New Roman"/>
          <w:b/>
          <w:sz w:val="24"/>
          <w:szCs w:val="24"/>
        </w:rPr>
        <w:t xml:space="preserve">Ofício: </w:t>
      </w:r>
      <w:r w:rsidR="001F1EC4">
        <w:rPr>
          <w:rFonts w:ascii="Times New Roman" w:hAnsi="Times New Roman" w:cs="Times New Roman"/>
          <w:b/>
          <w:sz w:val="24"/>
          <w:szCs w:val="24"/>
        </w:rPr>
        <w:t>027</w:t>
      </w:r>
      <w:r w:rsidR="000B5EFE" w:rsidRPr="00980536">
        <w:rPr>
          <w:rFonts w:ascii="Times New Roman" w:hAnsi="Times New Roman" w:cs="Times New Roman"/>
          <w:b/>
          <w:sz w:val="24"/>
          <w:szCs w:val="24"/>
        </w:rPr>
        <w:t>/</w:t>
      </w:r>
      <w:r w:rsidR="005D7069" w:rsidRPr="00980536">
        <w:rPr>
          <w:rFonts w:ascii="Times New Roman" w:hAnsi="Times New Roman" w:cs="Times New Roman"/>
          <w:b/>
          <w:sz w:val="24"/>
          <w:szCs w:val="24"/>
        </w:rPr>
        <w:t>SEMA</w:t>
      </w:r>
      <w:r w:rsidR="007610FA" w:rsidRPr="00980536">
        <w:rPr>
          <w:rFonts w:ascii="Times New Roman" w:hAnsi="Times New Roman" w:cs="Times New Roman"/>
          <w:b/>
          <w:sz w:val="24"/>
          <w:szCs w:val="24"/>
        </w:rPr>
        <w:t>S</w:t>
      </w:r>
      <w:r w:rsidR="00205477" w:rsidRPr="00980536">
        <w:rPr>
          <w:rFonts w:ascii="Times New Roman" w:hAnsi="Times New Roman" w:cs="Times New Roman"/>
          <w:b/>
          <w:sz w:val="24"/>
          <w:szCs w:val="24"/>
        </w:rPr>
        <w:t>/20</w:t>
      </w:r>
      <w:r w:rsidR="003932E8" w:rsidRPr="00980536">
        <w:rPr>
          <w:rFonts w:ascii="Times New Roman" w:hAnsi="Times New Roman" w:cs="Times New Roman"/>
          <w:b/>
          <w:sz w:val="24"/>
          <w:szCs w:val="24"/>
        </w:rPr>
        <w:t>21</w:t>
      </w:r>
      <w:r w:rsidR="00205477" w:rsidRPr="0098053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D7069" w:rsidRPr="00980536" w:rsidRDefault="005D7069" w:rsidP="00EB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b/>
          <w:sz w:val="24"/>
          <w:szCs w:val="24"/>
        </w:rPr>
        <w:t>Da:</w:t>
      </w:r>
      <w:r w:rsidRPr="00980536">
        <w:rPr>
          <w:rFonts w:ascii="Times New Roman" w:hAnsi="Times New Roman" w:cs="Times New Roman"/>
          <w:sz w:val="24"/>
          <w:szCs w:val="24"/>
        </w:rPr>
        <w:t xml:space="preserve"> Secretaria Municipal de Assistência Social</w:t>
      </w:r>
    </w:p>
    <w:p w:rsidR="005D7069" w:rsidRPr="00980536" w:rsidRDefault="00125F5C" w:rsidP="00EB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b/>
          <w:sz w:val="24"/>
          <w:szCs w:val="24"/>
        </w:rPr>
        <w:t xml:space="preserve">Ao: </w:t>
      </w:r>
      <w:r w:rsidRPr="00980536">
        <w:rPr>
          <w:rFonts w:ascii="Times New Roman" w:hAnsi="Times New Roman" w:cs="Times New Roman"/>
          <w:sz w:val="24"/>
          <w:szCs w:val="24"/>
        </w:rPr>
        <w:t xml:space="preserve">Gabinete </w:t>
      </w:r>
    </w:p>
    <w:p w:rsidR="00980536" w:rsidRPr="00980536" w:rsidRDefault="00980536" w:rsidP="00EB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sz w:val="24"/>
          <w:szCs w:val="24"/>
        </w:rPr>
        <w:t xml:space="preserve"> Publicação dos membros do </w:t>
      </w:r>
      <w:r w:rsidRPr="00980536">
        <w:rPr>
          <w:rFonts w:ascii="Times New Roman" w:hAnsi="Times New Roman" w:cs="Times New Roman"/>
          <w:sz w:val="24"/>
          <w:szCs w:val="24"/>
        </w:rPr>
        <w:t>Conselho Municipal dos Direitos da Criança e do Adolescente - CMDCA</w:t>
      </w:r>
    </w:p>
    <w:p w:rsidR="004B0FB8" w:rsidRPr="00980536" w:rsidRDefault="004B0FB8" w:rsidP="00EB414F">
      <w:pPr>
        <w:rPr>
          <w:rFonts w:ascii="Times New Roman" w:hAnsi="Times New Roman" w:cs="Times New Roman"/>
          <w:sz w:val="24"/>
          <w:szCs w:val="24"/>
        </w:rPr>
      </w:pPr>
    </w:p>
    <w:p w:rsidR="004B0FB8" w:rsidRDefault="004B0FB8" w:rsidP="00EB414F">
      <w:pPr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60C8" w:rsidRPr="00980536">
        <w:rPr>
          <w:rFonts w:ascii="Times New Roman" w:hAnsi="Times New Roman" w:cs="Times New Roman"/>
          <w:sz w:val="24"/>
          <w:szCs w:val="24"/>
        </w:rPr>
        <w:t xml:space="preserve">  </w:t>
      </w:r>
      <w:r w:rsidR="00125F5C" w:rsidRPr="00980536">
        <w:rPr>
          <w:rFonts w:ascii="Times New Roman" w:hAnsi="Times New Roman" w:cs="Times New Roman"/>
          <w:sz w:val="24"/>
          <w:szCs w:val="24"/>
        </w:rPr>
        <w:t xml:space="preserve">Servimo-nos do presente, para solicitar em caráter </w:t>
      </w:r>
      <w:r w:rsidR="00980536" w:rsidRPr="00980536">
        <w:rPr>
          <w:rFonts w:ascii="Times New Roman" w:hAnsi="Times New Roman" w:cs="Times New Roman"/>
          <w:sz w:val="24"/>
          <w:szCs w:val="24"/>
        </w:rPr>
        <w:t>emergencial,</w:t>
      </w:r>
      <w:r w:rsidR="00125F5C" w:rsidRPr="00980536">
        <w:rPr>
          <w:rFonts w:ascii="Times New Roman" w:hAnsi="Times New Roman" w:cs="Times New Roman"/>
          <w:sz w:val="24"/>
          <w:szCs w:val="24"/>
        </w:rPr>
        <w:t xml:space="preserve"> as publicações da nova Diretoria e</w:t>
      </w:r>
      <w:r w:rsidR="00980536" w:rsidRPr="00980536">
        <w:rPr>
          <w:rFonts w:ascii="Times New Roman" w:hAnsi="Times New Roman" w:cs="Times New Roman"/>
          <w:sz w:val="24"/>
          <w:szCs w:val="24"/>
        </w:rPr>
        <w:t xml:space="preserve"> </w:t>
      </w:r>
      <w:r w:rsidR="00125F5C" w:rsidRPr="00980536">
        <w:rPr>
          <w:rFonts w:ascii="Times New Roman" w:hAnsi="Times New Roman" w:cs="Times New Roman"/>
          <w:sz w:val="24"/>
          <w:szCs w:val="24"/>
        </w:rPr>
        <w:t xml:space="preserve">dos membros representantes do </w:t>
      </w:r>
      <w:r w:rsidR="00980536" w:rsidRPr="00980536">
        <w:rPr>
          <w:rFonts w:ascii="Times New Roman" w:hAnsi="Times New Roman" w:cs="Times New Roman"/>
          <w:sz w:val="24"/>
          <w:szCs w:val="24"/>
        </w:rPr>
        <w:t>governo.</w:t>
      </w:r>
    </w:p>
    <w:p w:rsidR="00EB414F" w:rsidRPr="00980536" w:rsidRDefault="00EB414F" w:rsidP="00EB414F">
      <w:pPr>
        <w:rPr>
          <w:rFonts w:ascii="Times New Roman" w:hAnsi="Times New Roman" w:cs="Times New Roman"/>
          <w:sz w:val="24"/>
          <w:szCs w:val="24"/>
        </w:rPr>
      </w:pPr>
    </w:p>
    <w:p w:rsidR="00125F5C" w:rsidRPr="00980536" w:rsidRDefault="00125F5C" w:rsidP="00EB414F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sz w:val="24"/>
          <w:szCs w:val="24"/>
        </w:rPr>
        <w:t xml:space="preserve">Presidente: </w:t>
      </w:r>
      <w:proofErr w:type="spellStart"/>
      <w:r w:rsidRPr="00980536">
        <w:rPr>
          <w:rFonts w:ascii="Times New Roman" w:hAnsi="Times New Roman" w:cs="Times New Roman"/>
          <w:sz w:val="24"/>
          <w:szCs w:val="24"/>
        </w:rPr>
        <w:t>Yury</w:t>
      </w:r>
      <w:proofErr w:type="spellEnd"/>
      <w:r w:rsidRPr="0098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36">
        <w:rPr>
          <w:rFonts w:ascii="Times New Roman" w:hAnsi="Times New Roman" w:cs="Times New Roman"/>
          <w:sz w:val="24"/>
          <w:szCs w:val="24"/>
        </w:rPr>
        <w:t>Malafaia</w:t>
      </w:r>
      <w:proofErr w:type="spellEnd"/>
      <w:r w:rsidRPr="00980536">
        <w:rPr>
          <w:rFonts w:ascii="Times New Roman" w:hAnsi="Times New Roman" w:cs="Times New Roman"/>
          <w:sz w:val="24"/>
          <w:szCs w:val="24"/>
        </w:rPr>
        <w:t xml:space="preserve"> Gomes Ferreira</w:t>
      </w:r>
      <w:r w:rsidR="00980536">
        <w:rPr>
          <w:rFonts w:ascii="Times New Roman" w:hAnsi="Times New Roman" w:cs="Times New Roman"/>
          <w:sz w:val="24"/>
          <w:szCs w:val="24"/>
        </w:rPr>
        <w:t>;</w:t>
      </w:r>
    </w:p>
    <w:p w:rsidR="00125F5C" w:rsidRPr="00980536" w:rsidRDefault="00125F5C" w:rsidP="00EB414F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sz w:val="24"/>
          <w:szCs w:val="24"/>
        </w:rPr>
        <w:t xml:space="preserve">Vice-presidente: Daniele Passos </w:t>
      </w:r>
      <w:proofErr w:type="spellStart"/>
      <w:r w:rsidRPr="00980536">
        <w:rPr>
          <w:rFonts w:ascii="Times New Roman" w:hAnsi="Times New Roman" w:cs="Times New Roman"/>
          <w:sz w:val="24"/>
          <w:szCs w:val="24"/>
        </w:rPr>
        <w:t>Rommel</w:t>
      </w:r>
      <w:proofErr w:type="spellEnd"/>
      <w:r w:rsidRPr="00980536">
        <w:rPr>
          <w:rFonts w:ascii="Times New Roman" w:hAnsi="Times New Roman" w:cs="Times New Roman"/>
          <w:sz w:val="24"/>
          <w:szCs w:val="24"/>
        </w:rPr>
        <w:t xml:space="preserve"> da Rocha</w:t>
      </w:r>
      <w:r w:rsidR="00980536">
        <w:rPr>
          <w:rFonts w:ascii="Times New Roman" w:hAnsi="Times New Roman" w:cs="Times New Roman"/>
          <w:sz w:val="24"/>
          <w:szCs w:val="24"/>
        </w:rPr>
        <w:t>;</w:t>
      </w:r>
    </w:p>
    <w:p w:rsidR="00125F5C" w:rsidRDefault="00125F5C" w:rsidP="00EB414F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0536">
        <w:rPr>
          <w:rFonts w:ascii="Times New Roman" w:hAnsi="Times New Roman" w:cs="Times New Roman"/>
          <w:sz w:val="24"/>
          <w:szCs w:val="24"/>
        </w:rPr>
        <w:t>Secretária :</w:t>
      </w:r>
      <w:proofErr w:type="gramEnd"/>
      <w:r w:rsidRPr="00980536">
        <w:rPr>
          <w:rFonts w:ascii="Times New Roman" w:hAnsi="Times New Roman" w:cs="Times New Roman"/>
          <w:sz w:val="24"/>
          <w:szCs w:val="24"/>
        </w:rPr>
        <w:t xml:space="preserve"> Eliane da Silva Soares.</w:t>
      </w:r>
    </w:p>
    <w:p w:rsidR="00EB414F" w:rsidRDefault="00EB414F" w:rsidP="00EB414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80536" w:rsidRPr="00980536" w:rsidRDefault="00980536" w:rsidP="00EB414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25F5C" w:rsidRPr="00980536" w:rsidRDefault="00125F5C" w:rsidP="00EB41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0536">
        <w:rPr>
          <w:rFonts w:ascii="Times New Roman" w:hAnsi="Times New Roman" w:cs="Times New Roman"/>
          <w:sz w:val="24"/>
          <w:szCs w:val="28"/>
        </w:rPr>
        <w:t>Membros efetivos e suplentes representantes do poder público:</w:t>
      </w:r>
    </w:p>
    <w:tbl>
      <w:tblPr>
        <w:tblStyle w:val="Tabelacomgrade"/>
        <w:tblW w:w="9978" w:type="dxa"/>
        <w:tblInd w:w="-176" w:type="dxa"/>
        <w:tblLook w:val="04A0" w:firstRow="1" w:lastRow="0" w:firstColumn="1" w:lastColumn="0" w:noHBand="0" w:noVBand="1"/>
      </w:tblPr>
      <w:tblGrid>
        <w:gridCol w:w="3261"/>
        <w:gridCol w:w="3449"/>
        <w:gridCol w:w="3268"/>
      </w:tblGrid>
      <w:tr w:rsidR="00125F5C" w:rsidTr="00125F5C">
        <w:trPr>
          <w:trHeight w:val="645"/>
        </w:trPr>
        <w:tc>
          <w:tcPr>
            <w:tcW w:w="3261" w:type="dxa"/>
          </w:tcPr>
          <w:p w:rsidR="00125F5C" w:rsidRPr="00125F5C" w:rsidRDefault="00125F5C" w:rsidP="00EB414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5F5C">
              <w:rPr>
                <w:rFonts w:ascii="Times New Roman" w:hAnsi="Times New Roman" w:cs="Times New Roman"/>
                <w:b/>
                <w:sz w:val="24"/>
                <w:szCs w:val="28"/>
              </w:rPr>
              <w:t>Membros efetivos</w:t>
            </w:r>
          </w:p>
        </w:tc>
        <w:tc>
          <w:tcPr>
            <w:tcW w:w="3449" w:type="dxa"/>
          </w:tcPr>
          <w:p w:rsidR="00125F5C" w:rsidRPr="00125F5C" w:rsidRDefault="00125F5C" w:rsidP="00EB414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5F5C">
              <w:rPr>
                <w:rFonts w:ascii="Times New Roman" w:hAnsi="Times New Roman" w:cs="Times New Roman"/>
                <w:b/>
                <w:sz w:val="24"/>
                <w:szCs w:val="28"/>
              </w:rPr>
              <w:t>Membros Suplentes</w:t>
            </w:r>
          </w:p>
        </w:tc>
        <w:tc>
          <w:tcPr>
            <w:tcW w:w="3268" w:type="dxa"/>
          </w:tcPr>
          <w:p w:rsidR="00125F5C" w:rsidRPr="00125F5C" w:rsidRDefault="00125F5C" w:rsidP="00EB414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5F5C">
              <w:rPr>
                <w:rFonts w:ascii="Times New Roman" w:hAnsi="Times New Roman" w:cs="Times New Roman"/>
                <w:b/>
                <w:sz w:val="24"/>
                <w:szCs w:val="28"/>
              </w:rPr>
              <w:t>Órgão</w:t>
            </w:r>
          </w:p>
        </w:tc>
      </w:tr>
      <w:tr w:rsidR="00125F5C" w:rsidTr="00125F5C">
        <w:trPr>
          <w:trHeight w:val="645"/>
        </w:trPr>
        <w:tc>
          <w:tcPr>
            <w:tcW w:w="3261" w:type="dxa"/>
          </w:tcPr>
          <w:p w:rsidR="00125F5C" w:rsidRPr="00980536" w:rsidRDefault="00125F5C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Yury</w:t>
            </w:r>
            <w:proofErr w:type="spellEnd"/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 Gomes Ferreira</w:t>
            </w:r>
          </w:p>
        </w:tc>
        <w:tc>
          <w:tcPr>
            <w:tcW w:w="3449" w:type="dxa"/>
          </w:tcPr>
          <w:p w:rsidR="00125F5C" w:rsidRPr="00980536" w:rsidRDefault="00125F5C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Helaine</w:t>
            </w:r>
            <w:proofErr w:type="spellEnd"/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 Christina Fernandes da Silva</w:t>
            </w:r>
          </w:p>
        </w:tc>
        <w:tc>
          <w:tcPr>
            <w:tcW w:w="3268" w:type="dxa"/>
          </w:tcPr>
          <w:p w:rsidR="00125F5C" w:rsidRPr="00980536" w:rsidRDefault="00125F5C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Secretaria de Assistência Social </w:t>
            </w:r>
          </w:p>
        </w:tc>
      </w:tr>
      <w:tr w:rsidR="00551E15" w:rsidTr="00980536">
        <w:trPr>
          <w:trHeight w:val="435"/>
        </w:trPr>
        <w:tc>
          <w:tcPr>
            <w:tcW w:w="3261" w:type="dxa"/>
          </w:tcPr>
          <w:p w:rsidR="00551E15" w:rsidRPr="00980536" w:rsidRDefault="00551E15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Eliane da Silva Soares</w:t>
            </w:r>
          </w:p>
        </w:tc>
        <w:tc>
          <w:tcPr>
            <w:tcW w:w="3449" w:type="dxa"/>
          </w:tcPr>
          <w:p w:rsidR="00551E15" w:rsidRPr="00980536" w:rsidRDefault="00551E15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Ana Caroline Rodrigues Melo</w:t>
            </w:r>
          </w:p>
        </w:tc>
        <w:tc>
          <w:tcPr>
            <w:tcW w:w="3268" w:type="dxa"/>
          </w:tcPr>
          <w:p w:rsidR="00551E15" w:rsidRPr="00980536" w:rsidRDefault="00551E15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Secretaria de Saúde </w:t>
            </w:r>
          </w:p>
        </w:tc>
      </w:tr>
      <w:tr w:rsidR="00551E15" w:rsidTr="00980536">
        <w:trPr>
          <w:trHeight w:val="487"/>
        </w:trPr>
        <w:tc>
          <w:tcPr>
            <w:tcW w:w="3261" w:type="dxa"/>
          </w:tcPr>
          <w:p w:rsidR="00551E15" w:rsidRPr="00980536" w:rsidRDefault="00551E15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Jean Rodrigues Donato</w:t>
            </w:r>
          </w:p>
        </w:tc>
        <w:tc>
          <w:tcPr>
            <w:tcW w:w="3449" w:type="dxa"/>
          </w:tcPr>
          <w:p w:rsidR="00551E15" w:rsidRPr="00980536" w:rsidRDefault="00551E15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Aline Ferreira de Freitas Teixeira</w:t>
            </w:r>
          </w:p>
        </w:tc>
        <w:tc>
          <w:tcPr>
            <w:tcW w:w="3268" w:type="dxa"/>
          </w:tcPr>
          <w:p w:rsidR="00551E15" w:rsidRPr="00980536" w:rsidRDefault="00551E15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Secretaria de Governo</w:t>
            </w:r>
          </w:p>
        </w:tc>
      </w:tr>
      <w:tr w:rsidR="00551E15" w:rsidTr="00125F5C">
        <w:trPr>
          <w:trHeight w:val="645"/>
        </w:trPr>
        <w:tc>
          <w:tcPr>
            <w:tcW w:w="3261" w:type="dxa"/>
          </w:tcPr>
          <w:p w:rsidR="00551E15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</w:t>
            </w:r>
            <w:r w:rsidR="00551E15" w:rsidRPr="00980536">
              <w:rPr>
                <w:rFonts w:ascii="Times New Roman" w:hAnsi="Times New Roman" w:cs="Times New Roman"/>
                <w:sz w:val="24"/>
                <w:szCs w:val="24"/>
              </w:rPr>
              <w:t>ela Machado Curvelo Teixeira</w:t>
            </w:r>
          </w:p>
        </w:tc>
        <w:tc>
          <w:tcPr>
            <w:tcW w:w="3449" w:type="dxa"/>
          </w:tcPr>
          <w:p w:rsidR="00551E15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Carlos Roberto Vitorino da Fonseca</w:t>
            </w:r>
          </w:p>
        </w:tc>
        <w:tc>
          <w:tcPr>
            <w:tcW w:w="3268" w:type="dxa"/>
          </w:tcPr>
          <w:p w:rsidR="00551E15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Secretaria de Segurança Pública </w:t>
            </w:r>
          </w:p>
        </w:tc>
      </w:tr>
      <w:tr w:rsidR="00980536" w:rsidTr="00125F5C">
        <w:trPr>
          <w:trHeight w:val="645"/>
        </w:trPr>
        <w:tc>
          <w:tcPr>
            <w:tcW w:w="3261" w:type="dxa"/>
          </w:tcPr>
          <w:p w:rsidR="00980536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Daniele Passos </w:t>
            </w:r>
            <w:proofErr w:type="spellStart"/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Rommel</w:t>
            </w:r>
            <w:proofErr w:type="spellEnd"/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 da Rocha</w:t>
            </w:r>
          </w:p>
        </w:tc>
        <w:tc>
          <w:tcPr>
            <w:tcW w:w="3449" w:type="dxa"/>
          </w:tcPr>
          <w:p w:rsidR="00980536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Américo Cunha Lemos</w:t>
            </w:r>
          </w:p>
        </w:tc>
        <w:tc>
          <w:tcPr>
            <w:tcW w:w="3268" w:type="dxa"/>
          </w:tcPr>
          <w:p w:rsidR="00980536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Secretaria de Educação</w:t>
            </w:r>
          </w:p>
        </w:tc>
      </w:tr>
      <w:tr w:rsidR="00980536" w:rsidTr="00980536">
        <w:trPr>
          <w:trHeight w:val="459"/>
        </w:trPr>
        <w:tc>
          <w:tcPr>
            <w:tcW w:w="3261" w:type="dxa"/>
          </w:tcPr>
          <w:p w:rsidR="00980536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Mariane Brito Luciano</w:t>
            </w:r>
          </w:p>
        </w:tc>
        <w:tc>
          <w:tcPr>
            <w:tcW w:w="3449" w:type="dxa"/>
          </w:tcPr>
          <w:p w:rsidR="00980536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 xml:space="preserve">Evaldo Rui Silva Ribeiro </w:t>
            </w:r>
          </w:p>
        </w:tc>
        <w:tc>
          <w:tcPr>
            <w:tcW w:w="3268" w:type="dxa"/>
          </w:tcPr>
          <w:p w:rsidR="00980536" w:rsidRPr="00980536" w:rsidRDefault="00980536" w:rsidP="00EB4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36">
              <w:rPr>
                <w:rFonts w:ascii="Times New Roman" w:hAnsi="Times New Roman" w:cs="Times New Roman"/>
                <w:sz w:val="24"/>
                <w:szCs w:val="24"/>
              </w:rPr>
              <w:t>Secretaria de Planejamento</w:t>
            </w:r>
          </w:p>
        </w:tc>
      </w:tr>
    </w:tbl>
    <w:p w:rsidR="004B0FB8" w:rsidRDefault="004B0FB8" w:rsidP="00EB414F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EB414F" w:rsidRDefault="00EB414F" w:rsidP="00EB414F">
      <w:pPr>
        <w:tabs>
          <w:tab w:val="left" w:pos="1418"/>
        </w:tabs>
        <w:rPr>
          <w:rFonts w:ascii="Times New Roman" w:hAnsi="Times New Roman" w:cs="Times New Roman"/>
          <w:sz w:val="24"/>
          <w:szCs w:val="28"/>
        </w:rPr>
      </w:pPr>
    </w:p>
    <w:p w:rsidR="00EB414F" w:rsidRDefault="00EB414F" w:rsidP="00EB414F">
      <w:pPr>
        <w:tabs>
          <w:tab w:val="left" w:pos="1418"/>
        </w:tabs>
        <w:rPr>
          <w:rFonts w:ascii="Times New Roman" w:hAnsi="Times New Roman" w:cs="Times New Roman"/>
          <w:sz w:val="24"/>
          <w:szCs w:val="28"/>
        </w:rPr>
      </w:pPr>
    </w:p>
    <w:p w:rsidR="00EB414F" w:rsidRDefault="00EB414F" w:rsidP="00EB414F">
      <w:pPr>
        <w:tabs>
          <w:tab w:val="left" w:pos="1418"/>
        </w:tabs>
        <w:rPr>
          <w:rFonts w:ascii="Times New Roman" w:hAnsi="Times New Roman" w:cs="Times New Roman"/>
          <w:sz w:val="24"/>
          <w:szCs w:val="28"/>
        </w:rPr>
      </w:pPr>
    </w:p>
    <w:p w:rsidR="00EB414F" w:rsidRDefault="00EB414F" w:rsidP="00EB414F">
      <w:pPr>
        <w:tabs>
          <w:tab w:val="left" w:pos="1418"/>
        </w:tabs>
        <w:rPr>
          <w:rFonts w:ascii="Times New Roman" w:hAnsi="Times New Roman" w:cs="Times New Roman"/>
          <w:sz w:val="24"/>
          <w:szCs w:val="28"/>
        </w:rPr>
      </w:pPr>
    </w:p>
    <w:p w:rsidR="00EB414F" w:rsidRDefault="00EB414F" w:rsidP="00EB414F">
      <w:pPr>
        <w:tabs>
          <w:tab w:val="left" w:pos="1418"/>
        </w:tabs>
        <w:rPr>
          <w:rFonts w:ascii="Times New Roman" w:hAnsi="Times New Roman" w:cs="Times New Roman"/>
          <w:sz w:val="24"/>
          <w:szCs w:val="28"/>
        </w:rPr>
      </w:pPr>
    </w:p>
    <w:p w:rsidR="00EB414F" w:rsidRPr="00532B33" w:rsidRDefault="00532B33" w:rsidP="00EB414F">
      <w:pPr>
        <w:tabs>
          <w:tab w:val="left" w:pos="1418"/>
        </w:tabs>
        <w:rPr>
          <w:rFonts w:ascii="Times New Roman" w:hAnsi="Times New Roman" w:cs="Times New Roman"/>
          <w:sz w:val="24"/>
          <w:szCs w:val="28"/>
        </w:rPr>
      </w:pPr>
      <w:r w:rsidRPr="00532B33">
        <w:rPr>
          <w:rFonts w:ascii="Times New Roman" w:hAnsi="Times New Roman" w:cs="Times New Roman"/>
          <w:sz w:val="24"/>
          <w:szCs w:val="28"/>
        </w:rPr>
        <w:t>Membros efetivos</w:t>
      </w:r>
      <w:r>
        <w:rPr>
          <w:rFonts w:ascii="Times New Roman" w:hAnsi="Times New Roman" w:cs="Times New Roman"/>
          <w:sz w:val="24"/>
          <w:szCs w:val="28"/>
        </w:rPr>
        <w:t xml:space="preserve"> e suplentes rep</w:t>
      </w:r>
      <w:r w:rsidR="00EB414F">
        <w:rPr>
          <w:rFonts w:ascii="Times New Roman" w:hAnsi="Times New Roman" w:cs="Times New Roman"/>
          <w:sz w:val="24"/>
          <w:szCs w:val="28"/>
        </w:rPr>
        <w:t>resentantes das entidades civis</w:t>
      </w: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3388"/>
        <w:gridCol w:w="3212"/>
        <w:gridCol w:w="3323"/>
      </w:tblGrid>
      <w:tr w:rsidR="00532B33" w:rsidTr="00532B33">
        <w:tc>
          <w:tcPr>
            <w:tcW w:w="3388" w:type="dxa"/>
          </w:tcPr>
          <w:p w:rsidR="00532B33" w:rsidRPr="00532B33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ros efetivos</w:t>
            </w:r>
          </w:p>
        </w:tc>
        <w:tc>
          <w:tcPr>
            <w:tcW w:w="3212" w:type="dxa"/>
          </w:tcPr>
          <w:p w:rsidR="00532B33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33">
              <w:rPr>
                <w:rFonts w:ascii="Times New Roman" w:hAnsi="Times New Roman" w:cs="Times New Roman"/>
                <w:b/>
                <w:sz w:val="24"/>
                <w:szCs w:val="28"/>
              </w:rPr>
              <w:t>Membros suplentes</w:t>
            </w:r>
          </w:p>
        </w:tc>
        <w:tc>
          <w:tcPr>
            <w:tcW w:w="3323" w:type="dxa"/>
          </w:tcPr>
          <w:p w:rsidR="00532B33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2B33">
              <w:rPr>
                <w:rFonts w:ascii="Times New Roman" w:hAnsi="Times New Roman" w:cs="Times New Roman"/>
                <w:b/>
                <w:sz w:val="24"/>
                <w:szCs w:val="28"/>
              </w:rPr>
              <w:t>Orgão</w:t>
            </w:r>
            <w:proofErr w:type="spellEnd"/>
          </w:p>
        </w:tc>
      </w:tr>
      <w:tr w:rsidR="00532B33" w:rsidTr="00532B33">
        <w:tc>
          <w:tcPr>
            <w:tcW w:w="3388" w:type="dxa"/>
          </w:tcPr>
          <w:p w:rsidR="00532B33" w:rsidRPr="00532B33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>Jurandir Barbosa Brito</w:t>
            </w:r>
          </w:p>
        </w:tc>
        <w:tc>
          <w:tcPr>
            <w:tcW w:w="3212" w:type="dxa"/>
          </w:tcPr>
          <w:p w:rsidR="00532B33" w:rsidRPr="00532B33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B33">
              <w:rPr>
                <w:rFonts w:ascii="Times New Roman" w:hAnsi="Times New Roman" w:cs="Times New Roman"/>
                <w:sz w:val="24"/>
                <w:szCs w:val="24"/>
              </w:rPr>
              <w:t>Jovelino</w:t>
            </w:r>
            <w:proofErr w:type="spellEnd"/>
            <w:r w:rsidRPr="00532B33">
              <w:rPr>
                <w:rFonts w:ascii="Times New Roman" w:hAnsi="Times New Roman" w:cs="Times New Roman"/>
                <w:sz w:val="24"/>
                <w:szCs w:val="24"/>
              </w:rPr>
              <w:t xml:space="preserve"> Gomes das Neves</w:t>
            </w:r>
          </w:p>
        </w:tc>
        <w:tc>
          <w:tcPr>
            <w:tcW w:w="3323" w:type="dxa"/>
          </w:tcPr>
          <w:p w:rsidR="00532B33" w:rsidRPr="00532B33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A.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g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>stadual Waldomiro Pitta</w:t>
            </w:r>
          </w:p>
        </w:tc>
      </w:tr>
      <w:tr w:rsidR="00532B33" w:rsidTr="00532B33">
        <w:tc>
          <w:tcPr>
            <w:tcW w:w="3388" w:type="dxa"/>
          </w:tcPr>
          <w:p w:rsidR="00532B33" w:rsidRPr="00EB414F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Mariângela </w:t>
            </w:r>
            <w:proofErr w:type="spellStart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Simem</w:t>
            </w:r>
            <w:proofErr w:type="spellEnd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Bitão</w:t>
            </w:r>
            <w:proofErr w:type="spellEnd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 da Cunha</w:t>
            </w:r>
          </w:p>
        </w:tc>
        <w:tc>
          <w:tcPr>
            <w:tcW w:w="3212" w:type="dxa"/>
          </w:tcPr>
          <w:p w:rsidR="00532B33" w:rsidRPr="00EB414F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Rosana da Conceição Muniz</w:t>
            </w:r>
          </w:p>
        </w:tc>
        <w:tc>
          <w:tcPr>
            <w:tcW w:w="3323" w:type="dxa"/>
          </w:tcPr>
          <w:p w:rsidR="00532B33" w:rsidRPr="00EB414F" w:rsidRDefault="00532B33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Unidade Executora Associação de Apoio Escola</w:t>
            </w:r>
            <w:r w:rsidR="00EB414F"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 Municipal São João do Paraiso</w:t>
            </w:r>
          </w:p>
        </w:tc>
      </w:tr>
      <w:tr w:rsidR="00532B33" w:rsidTr="00532B33">
        <w:tc>
          <w:tcPr>
            <w:tcW w:w="3388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Danilo Inácio Lopes</w:t>
            </w:r>
          </w:p>
        </w:tc>
        <w:tc>
          <w:tcPr>
            <w:tcW w:w="3212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Alexandre Vicente Ferreira</w:t>
            </w:r>
          </w:p>
        </w:tc>
        <w:tc>
          <w:tcPr>
            <w:tcW w:w="3323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Palmeiras Sport Club</w:t>
            </w:r>
          </w:p>
        </w:tc>
      </w:tr>
      <w:tr w:rsidR="00532B33" w:rsidTr="00532B33">
        <w:tc>
          <w:tcPr>
            <w:tcW w:w="3388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Tardoque</w:t>
            </w:r>
            <w:proofErr w:type="spellEnd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 de Miranda Filho</w:t>
            </w:r>
          </w:p>
        </w:tc>
        <w:tc>
          <w:tcPr>
            <w:tcW w:w="3212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Michel Pontes </w:t>
            </w:r>
            <w:proofErr w:type="spellStart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Bernadino</w:t>
            </w:r>
            <w:proofErr w:type="spellEnd"/>
          </w:p>
        </w:tc>
        <w:tc>
          <w:tcPr>
            <w:tcW w:w="3323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Associação de Produtores Rurais e Moradores de Cruzeiro e Região</w:t>
            </w:r>
          </w:p>
        </w:tc>
      </w:tr>
      <w:tr w:rsidR="00532B33" w:rsidTr="00532B33">
        <w:tc>
          <w:tcPr>
            <w:tcW w:w="3388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Alex Corrêa Lopes Bitencourt</w:t>
            </w:r>
          </w:p>
        </w:tc>
        <w:tc>
          <w:tcPr>
            <w:tcW w:w="3212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Joaquim Batista da Silva</w:t>
            </w:r>
          </w:p>
        </w:tc>
        <w:tc>
          <w:tcPr>
            <w:tcW w:w="3323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Esporte Clube Suburbano</w:t>
            </w:r>
          </w:p>
        </w:tc>
      </w:tr>
      <w:tr w:rsidR="00532B33" w:rsidTr="00532B33">
        <w:tc>
          <w:tcPr>
            <w:tcW w:w="3388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Douglas Moreira Nogueira</w:t>
            </w:r>
          </w:p>
        </w:tc>
        <w:tc>
          <w:tcPr>
            <w:tcW w:w="3212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Jomar</w:t>
            </w:r>
            <w:proofErr w:type="spellEnd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 Martins Rodrigues</w:t>
            </w:r>
          </w:p>
        </w:tc>
        <w:tc>
          <w:tcPr>
            <w:tcW w:w="3323" w:type="dxa"/>
          </w:tcPr>
          <w:p w:rsidR="00532B33" w:rsidRPr="00EB414F" w:rsidRDefault="00EB414F" w:rsidP="00EB414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14F">
              <w:rPr>
                <w:rFonts w:ascii="Times New Roman" w:hAnsi="Times New Roman" w:cs="Times New Roman"/>
                <w:sz w:val="24"/>
                <w:szCs w:val="24"/>
              </w:rPr>
              <w:t xml:space="preserve">Associação de Moradores e Produtores Rurais de Santa Rita de Cassia e </w:t>
            </w:r>
            <w:proofErr w:type="spellStart"/>
            <w:r w:rsidRPr="00EB414F">
              <w:rPr>
                <w:rFonts w:ascii="Times New Roman" w:hAnsi="Times New Roman" w:cs="Times New Roman"/>
                <w:sz w:val="24"/>
                <w:szCs w:val="24"/>
              </w:rPr>
              <w:t>Adjacencias</w:t>
            </w:r>
            <w:proofErr w:type="spellEnd"/>
          </w:p>
        </w:tc>
      </w:tr>
    </w:tbl>
    <w:p w:rsidR="00532B33" w:rsidRPr="007C60C8" w:rsidRDefault="00532B33" w:rsidP="00EB414F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C23C03" w:rsidRPr="00980536" w:rsidRDefault="005D7069" w:rsidP="00EB414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sz w:val="24"/>
          <w:szCs w:val="24"/>
        </w:rPr>
        <w:t xml:space="preserve">   </w:t>
      </w:r>
      <w:r w:rsidR="007C60C8" w:rsidRPr="009805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0536">
        <w:rPr>
          <w:rFonts w:ascii="Times New Roman" w:hAnsi="Times New Roman" w:cs="Times New Roman"/>
          <w:sz w:val="24"/>
          <w:szCs w:val="24"/>
        </w:rPr>
        <w:t xml:space="preserve">  No mais,</w:t>
      </w:r>
      <w:r w:rsidR="00612F1B" w:rsidRPr="00980536">
        <w:rPr>
          <w:rFonts w:ascii="Times New Roman" w:hAnsi="Times New Roman" w:cs="Times New Roman"/>
          <w:sz w:val="24"/>
          <w:szCs w:val="24"/>
        </w:rPr>
        <w:t xml:space="preserve"> </w:t>
      </w:r>
      <w:r w:rsidRPr="00980536">
        <w:rPr>
          <w:rFonts w:ascii="Times New Roman" w:hAnsi="Times New Roman" w:cs="Times New Roman"/>
          <w:sz w:val="24"/>
          <w:szCs w:val="24"/>
        </w:rPr>
        <w:t>colocamo-nos à disposição para eventuais esclareci</w:t>
      </w:r>
      <w:r w:rsidR="00980536">
        <w:rPr>
          <w:rFonts w:ascii="Times New Roman" w:hAnsi="Times New Roman" w:cs="Times New Roman"/>
          <w:sz w:val="24"/>
          <w:szCs w:val="24"/>
        </w:rPr>
        <w:t>mentos que se façam necessários.</w:t>
      </w:r>
    </w:p>
    <w:p w:rsidR="00D92BB2" w:rsidRDefault="00205477" w:rsidP="00EB41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0536">
        <w:rPr>
          <w:rFonts w:ascii="Times New Roman" w:hAnsi="Times New Roman" w:cs="Times New Roman"/>
          <w:sz w:val="24"/>
          <w:szCs w:val="24"/>
        </w:rPr>
        <w:t>Atenciosamente,</w:t>
      </w:r>
    </w:p>
    <w:p w:rsidR="00EB414F" w:rsidRDefault="00EB414F" w:rsidP="00EB41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414F" w:rsidRPr="00980536" w:rsidRDefault="00EB414F" w:rsidP="00EB414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D75F8" w:rsidRPr="00980536" w:rsidRDefault="00980536" w:rsidP="00EB414F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1C767D" w:rsidRPr="00980536">
        <w:rPr>
          <w:rFonts w:ascii="Times New Roman" w:hAnsi="Times New Roman" w:cs="Times New Roman"/>
          <w:sz w:val="24"/>
          <w:szCs w:val="24"/>
        </w:rPr>
        <w:t>______</w:t>
      </w:r>
      <w:r w:rsidR="00CD1A99" w:rsidRPr="00980536">
        <w:rPr>
          <w:rFonts w:ascii="Times New Roman" w:hAnsi="Times New Roman" w:cs="Times New Roman"/>
          <w:sz w:val="24"/>
          <w:szCs w:val="24"/>
        </w:rPr>
        <w:t>____</w:t>
      </w:r>
      <w:r w:rsidR="000D75F8" w:rsidRPr="00980536">
        <w:rPr>
          <w:rFonts w:ascii="Times New Roman" w:hAnsi="Times New Roman" w:cs="Times New Roman"/>
          <w:sz w:val="24"/>
          <w:szCs w:val="24"/>
        </w:rPr>
        <w:t>_________________</w:t>
      </w:r>
    </w:p>
    <w:p w:rsidR="000D75F8" w:rsidRPr="00980536" w:rsidRDefault="003932E8" w:rsidP="00EB414F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980536">
        <w:rPr>
          <w:rFonts w:ascii="Times New Roman" w:hAnsi="Times New Roman" w:cs="Times New Roman"/>
          <w:sz w:val="20"/>
          <w:szCs w:val="24"/>
        </w:rPr>
        <w:t xml:space="preserve">Rosemary Peres </w:t>
      </w:r>
      <w:proofErr w:type="spellStart"/>
      <w:r w:rsidRPr="00980536">
        <w:rPr>
          <w:rFonts w:ascii="Times New Roman" w:hAnsi="Times New Roman" w:cs="Times New Roman"/>
          <w:sz w:val="20"/>
          <w:szCs w:val="24"/>
        </w:rPr>
        <w:t>Hortêncio</w:t>
      </w:r>
      <w:proofErr w:type="spellEnd"/>
      <w:r w:rsidRPr="00980536">
        <w:rPr>
          <w:rFonts w:ascii="Times New Roman" w:hAnsi="Times New Roman" w:cs="Times New Roman"/>
          <w:sz w:val="20"/>
          <w:szCs w:val="24"/>
        </w:rPr>
        <w:t xml:space="preserve"> Guimarães</w:t>
      </w:r>
    </w:p>
    <w:p w:rsidR="005D7069" w:rsidRPr="00980536" w:rsidRDefault="005D7069" w:rsidP="00EB414F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980536">
        <w:rPr>
          <w:rFonts w:ascii="Times New Roman" w:hAnsi="Times New Roman" w:cs="Times New Roman"/>
          <w:sz w:val="20"/>
          <w:szCs w:val="24"/>
        </w:rPr>
        <w:t>Port. n 05 de 04/01/2021.</w:t>
      </w:r>
    </w:p>
    <w:p w:rsidR="00F2181A" w:rsidRPr="00980536" w:rsidRDefault="003932E8" w:rsidP="00EB414F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980536">
        <w:rPr>
          <w:rFonts w:ascii="Times New Roman" w:hAnsi="Times New Roman" w:cs="Times New Roman"/>
          <w:sz w:val="20"/>
          <w:szCs w:val="24"/>
        </w:rPr>
        <w:t>Secretária</w:t>
      </w:r>
      <w:r w:rsidR="000D75F8" w:rsidRPr="00980536">
        <w:rPr>
          <w:rFonts w:ascii="Times New Roman" w:hAnsi="Times New Roman" w:cs="Times New Roman"/>
          <w:sz w:val="20"/>
          <w:szCs w:val="24"/>
        </w:rPr>
        <w:t xml:space="preserve"> Municipal de Assistência Social</w:t>
      </w:r>
    </w:p>
    <w:sectPr w:rsidR="00F2181A" w:rsidRPr="00980536" w:rsidSect="00532F02">
      <w:headerReference w:type="default" r:id="rId8"/>
      <w:pgSz w:w="11906" w:h="16838"/>
      <w:pgMar w:top="1134" w:right="991" w:bottom="113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1B" w:rsidRDefault="009A4E1B" w:rsidP="00ED646D">
      <w:pPr>
        <w:spacing w:after="0" w:line="240" w:lineRule="auto"/>
      </w:pPr>
      <w:r>
        <w:separator/>
      </w:r>
    </w:p>
  </w:endnote>
  <w:endnote w:type="continuationSeparator" w:id="0">
    <w:p w:rsidR="009A4E1B" w:rsidRDefault="009A4E1B" w:rsidP="00E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1B" w:rsidRDefault="009A4E1B" w:rsidP="00ED646D">
      <w:pPr>
        <w:spacing w:after="0" w:line="240" w:lineRule="auto"/>
      </w:pPr>
      <w:r>
        <w:separator/>
      </w:r>
    </w:p>
  </w:footnote>
  <w:footnote w:type="continuationSeparator" w:id="0">
    <w:p w:rsidR="009A4E1B" w:rsidRDefault="009A4E1B" w:rsidP="00ED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36" w:rsidRDefault="00980536" w:rsidP="000F446E">
    <w:pPr>
      <w:pStyle w:val="Cabealho"/>
      <w:tabs>
        <w:tab w:val="clear" w:pos="4252"/>
        <w:tab w:val="clear" w:pos="8504"/>
        <w:tab w:val="left" w:pos="993"/>
      </w:tabs>
      <w:jc w:val="center"/>
      <w:rPr>
        <w:rFonts w:ascii="Times New Roman" w:hAnsi="Times New Roman"/>
        <w:sz w:val="32"/>
        <w:szCs w:val="20"/>
      </w:rPr>
    </w:pPr>
    <w:r w:rsidRPr="00980536">
      <w:rPr>
        <w:rFonts w:ascii="Times New Roman" w:hAnsi="Times New Roman"/>
        <w:noProof/>
        <w:sz w:val="32"/>
        <w:szCs w:val="20"/>
      </w:rPr>
      <w:drawing>
        <wp:anchor distT="0" distB="0" distL="114300" distR="114300" simplePos="0" relativeHeight="251659264" behindDoc="0" locked="0" layoutInCell="1" allowOverlap="1" wp14:anchorId="6D4F0DC2" wp14:editId="0CCFB2A8">
          <wp:simplePos x="0" y="0"/>
          <wp:positionH relativeFrom="column">
            <wp:posOffset>99695</wp:posOffset>
          </wp:positionH>
          <wp:positionV relativeFrom="paragraph">
            <wp:posOffset>-73660</wp:posOffset>
          </wp:positionV>
          <wp:extent cx="830580" cy="933450"/>
          <wp:effectExtent l="0" t="0" r="7620" b="0"/>
          <wp:wrapNone/>
          <wp:docPr id="1" name="Imagem 2" descr="brazão pmc imagem mel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zão pmc imagem melh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48C" w:rsidRPr="00980536" w:rsidRDefault="00F8048C" w:rsidP="000F446E">
    <w:pPr>
      <w:pStyle w:val="Cabealho"/>
      <w:tabs>
        <w:tab w:val="clear" w:pos="4252"/>
        <w:tab w:val="clear" w:pos="8504"/>
        <w:tab w:val="left" w:pos="993"/>
      </w:tabs>
      <w:jc w:val="center"/>
      <w:rPr>
        <w:rFonts w:ascii="Times New Roman" w:hAnsi="Times New Roman"/>
        <w:sz w:val="32"/>
        <w:szCs w:val="20"/>
      </w:rPr>
    </w:pPr>
    <w:r w:rsidRPr="00980536">
      <w:rPr>
        <w:rFonts w:ascii="Times New Roman" w:hAnsi="Times New Roman"/>
        <w:sz w:val="32"/>
        <w:szCs w:val="20"/>
      </w:rPr>
      <w:t>Prefeitura Municipal de Cambuci</w:t>
    </w:r>
    <w:r w:rsidR="00AD267E" w:rsidRPr="00980536">
      <w:rPr>
        <w:rFonts w:ascii="Times New Roman" w:hAnsi="Times New Roman"/>
        <w:sz w:val="32"/>
        <w:szCs w:val="20"/>
      </w:rPr>
      <w:t xml:space="preserve"> </w:t>
    </w:r>
  </w:p>
  <w:p w:rsidR="00F8048C" w:rsidRPr="00C83A4A" w:rsidRDefault="00F8048C" w:rsidP="00F8048C">
    <w:pPr>
      <w:pStyle w:val="Cabealho"/>
      <w:tabs>
        <w:tab w:val="clear" w:pos="4252"/>
        <w:tab w:val="clear" w:pos="8504"/>
        <w:tab w:val="left" w:pos="993"/>
      </w:tabs>
      <w:jc w:val="center"/>
      <w:rPr>
        <w:rFonts w:ascii="Times New Roman" w:hAnsi="Times New Roman"/>
        <w:b/>
        <w:sz w:val="20"/>
        <w:szCs w:val="20"/>
      </w:rPr>
    </w:pPr>
  </w:p>
  <w:p w:rsidR="00F8048C" w:rsidRPr="00C83A4A" w:rsidRDefault="00F8048C" w:rsidP="00F8048C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6824"/>
    <w:multiLevelType w:val="hybridMultilevel"/>
    <w:tmpl w:val="E54C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5FB"/>
    <w:multiLevelType w:val="hybridMultilevel"/>
    <w:tmpl w:val="D1E8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63C"/>
    <w:multiLevelType w:val="hybridMultilevel"/>
    <w:tmpl w:val="B7246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463CD"/>
    <w:multiLevelType w:val="hybridMultilevel"/>
    <w:tmpl w:val="F6B2A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4B1"/>
    <w:multiLevelType w:val="hybridMultilevel"/>
    <w:tmpl w:val="F77C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6957"/>
    <w:multiLevelType w:val="hybridMultilevel"/>
    <w:tmpl w:val="DD5C9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F7493"/>
    <w:multiLevelType w:val="hybridMultilevel"/>
    <w:tmpl w:val="E228D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2147"/>
    <w:multiLevelType w:val="hybridMultilevel"/>
    <w:tmpl w:val="13A4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A3787"/>
    <w:multiLevelType w:val="hybridMultilevel"/>
    <w:tmpl w:val="E6388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2871"/>
    <w:multiLevelType w:val="hybridMultilevel"/>
    <w:tmpl w:val="5D90B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E76A2"/>
    <w:multiLevelType w:val="hybridMultilevel"/>
    <w:tmpl w:val="5B1836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212677"/>
    <w:multiLevelType w:val="hybridMultilevel"/>
    <w:tmpl w:val="CA8C0B5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6D"/>
    <w:rsid w:val="0000207E"/>
    <w:rsid w:val="0000590F"/>
    <w:rsid w:val="000139DB"/>
    <w:rsid w:val="0001454B"/>
    <w:rsid w:val="000145D6"/>
    <w:rsid w:val="00015D2F"/>
    <w:rsid w:val="000302DB"/>
    <w:rsid w:val="00037FCA"/>
    <w:rsid w:val="00047AD6"/>
    <w:rsid w:val="0005139B"/>
    <w:rsid w:val="00067FF1"/>
    <w:rsid w:val="0007134A"/>
    <w:rsid w:val="00072B4B"/>
    <w:rsid w:val="00080570"/>
    <w:rsid w:val="00084E28"/>
    <w:rsid w:val="000B4D11"/>
    <w:rsid w:val="000B5EFE"/>
    <w:rsid w:val="000D75F8"/>
    <w:rsid w:val="000E15A9"/>
    <w:rsid w:val="000F446E"/>
    <w:rsid w:val="000F7304"/>
    <w:rsid w:val="00104DA3"/>
    <w:rsid w:val="00122264"/>
    <w:rsid w:val="00122E62"/>
    <w:rsid w:val="00123B5A"/>
    <w:rsid w:val="001244D2"/>
    <w:rsid w:val="00125F5C"/>
    <w:rsid w:val="00130751"/>
    <w:rsid w:val="001307B5"/>
    <w:rsid w:val="00135C3E"/>
    <w:rsid w:val="00144489"/>
    <w:rsid w:val="00156EC3"/>
    <w:rsid w:val="00167C02"/>
    <w:rsid w:val="00197C91"/>
    <w:rsid w:val="001A3F14"/>
    <w:rsid w:val="001C767D"/>
    <w:rsid w:val="001E1EA1"/>
    <w:rsid w:val="001E3297"/>
    <w:rsid w:val="001F1EC4"/>
    <w:rsid w:val="001F29B4"/>
    <w:rsid w:val="001F48A6"/>
    <w:rsid w:val="00203ED7"/>
    <w:rsid w:val="00205477"/>
    <w:rsid w:val="00222CBA"/>
    <w:rsid w:val="00230007"/>
    <w:rsid w:val="00230185"/>
    <w:rsid w:val="002329F2"/>
    <w:rsid w:val="002362AB"/>
    <w:rsid w:val="00245A2C"/>
    <w:rsid w:val="00266C76"/>
    <w:rsid w:val="00273ADB"/>
    <w:rsid w:val="00296F9D"/>
    <w:rsid w:val="002A443D"/>
    <w:rsid w:val="002A6027"/>
    <w:rsid w:val="002B5E9D"/>
    <w:rsid w:val="002C3090"/>
    <w:rsid w:val="002D32D5"/>
    <w:rsid w:val="002E5C67"/>
    <w:rsid w:val="002F164D"/>
    <w:rsid w:val="00311C86"/>
    <w:rsid w:val="00320F50"/>
    <w:rsid w:val="00322D0D"/>
    <w:rsid w:val="00335CB1"/>
    <w:rsid w:val="00336445"/>
    <w:rsid w:val="00342D05"/>
    <w:rsid w:val="0035047C"/>
    <w:rsid w:val="00361122"/>
    <w:rsid w:val="003634B5"/>
    <w:rsid w:val="00364F54"/>
    <w:rsid w:val="003700EA"/>
    <w:rsid w:val="00371680"/>
    <w:rsid w:val="00382F69"/>
    <w:rsid w:val="0039050C"/>
    <w:rsid w:val="00391CB8"/>
    <w:rsid w:val="003932E8"/>
    <w:rsid w:val="003952A6"/>
    <w:rsid w:val="003B427A"/>
    <w:rsid w:val="003C3F1D"/>
    <w:rsid w:val="003C4C72"/>
    <w:rsid w:val="003F0348"/>
    <w:rsid w:val="0040269B"/>
    <w:rsid w:val="00407768"/>
    <w:rsid w:val="00412358"/>
    <w:rsid w:val="004131E7"/>
    <w:rsid w:val="004232D8"/>
    <w:rsid w:val="004400E2"/>
    <w:rsid w:val="00440C4F"/>
    <w:rsid w:val="00442A4C"/>
    <w:rsid w:val="00442D76"/>
    <w:rsid w:val="004513C4"/>
    <w:rsid w:val="00461682"/>
    <w:rsid w:val="00475D21"/>
    <w:rsid w:val="00487865"/>
    <w:rsid w:val="0049368E"/>
    <w:rsid w:val="00495C5B"/>
    <w:rsid w:val="004A1BD0"/>
    <w:rsid w:val="004B0FB8"/>
    <w:rsid w:val="004B51FC"/>
    <w:rsid w:val="004C7826"/>
    <w:rsid w:val="004D7776"/>
    <w:rsid w:val="004E0271"/>
    <w:rsid w:val="004E72E3"/>
    <w:rsid w:val="004F3990"/>
    <w:rsid w:val="004F52B5"/>
    <w:rsid w:val="004F7C8A"/>
    <w:rsid w:val="00514201"/>
    <w:rsid w:val="00524AE5"/>
    <w:rsid w:val="00532B33"/>
    <w:rsid w:val="00532F02"/>
    <w:rsid w:val="00535D9D"/>
    <w:rsid w:val="00546537"/>
    <w:rsid w:val="00547342"/>
    <w:rsid w:val="00551E15"/>
    <w:rsid w:val="005610FB"/>
    <w:rsid w:val="00584305"/>
    <w:rsid w:val="00590E87"/>
    <w:rsid w:val="0059532E"/>
    <w:rsid w:val="00597C3B"/>
    <w:rsid w:val="005C30F0"/>
    <w:rsid w:val="005D3BFE"/>
    <w:rsid w:val="005D7069"/>
    <w:rsid w:val="005E4CE3"/>
    <w:rsid w:val="005F73B8"/>
    <w:rsid w:val="006027A2"/>
    <w:rsid w:val="00606F8F"/>
    <w:rsid w:val="00612F1B"/>
    <w:rsid w:val="00614015"/>
    <w:rsid w:val="00621697"/>
    <w:rsid w:val="00623B15"/>
    <w:rsid w:val="00625AB2"/>
    <w:rsid w:val="0064290A"/>
    <w:rsid w:val="006546C8"/>
    <w:rsid w:val="00655865"/>
    <w:rsid w:val="00664170"/>
    <w:rsid w:val="006644D8"/>
    <w:rsid w:val="00670902"/>
    <w:rsid w:val="0069103F"/>
    <w:rsid w:val="00694EDB"/>
    <w:rsid w:val="006A15ED"/>
    <w:rsid w:val="006A5DCA"/>
    <w:rsid w:val="006B2317"/>
    <w:rsid w:val="006C254B"/>
    <w:rsid w:val="006D36D9"/>
    <w:rsid w:val="006E3BD5"/>
    <w:rsid w:val="006E63AF"/>
    <w:rsid w:val="006F240F"/>
    <w:rsid w:val="006F2576"/>
    <w:rsid w:val="00706678"/>
    <w:rsid w:val="00706792"/>
    <w:rsid w:val="007073E1"/>
    <w:rsid w:val="00713B3C"/>
    <w:rsid w:val="00713E18"/>
    <w:rsid w:val="0073732A"/>
    <w:rsid w:val="007403C7"/>
    <w:rsid w:val="007454B5"/>
    <w:rsid w:val="00746403"/>
    <w:rsid w:val="00747CC2"/>
    <w:rsid w:val="007610FA"/>
    <w:rsid w:val="00763019"/>
    <w:rsid w:val="007762FD"/>
    <w:rsid w:val="00786E1E"/>
    <w:rsid w:val="007A79EB"/>
    <w:rsid w:val="007B0492"/>
    <w:rsid w:val="007B1103"/>
    <w:rsid w:val="007C60C8"/>
    <w:rsid w:val="007D061F"/>
    <w:rsid w:val="007D345F"/>
    <w:rsid w:val="00814BD6"/>
    <w:rsid w:val="00815C73"/>
    <w:rsid w:val="00820DD7"/>
    <w:rsid w:val="008227DD"/>
    <w:rsid w:val="00823E92"/>
    <w:rsid w:val="00830D83"/>
    <w:rsid w:val="008310C6"/>
    <w:rsid w:val="008372F4"/>
    <w:rsid w:val="00875A67"/>
    <w:rsid w:val="008835AD"/>
    <w:rsid w:val="0089737B"/>
    <w:rsid w:val="008A1D3B"/>
    <w:rsid w:val="008A421A"/>
    <w:rsid w:val="008A5000"/>
    <w:rsid w:val="008C5B63"/>
    <w:rsid w:val="008D2392"/>
    <w:rsid w:val="008F1280"/>
    <w:rsid w:val="008F5FFB"/>
    <w:rsid w:val="00906C0C"/>
    <w:rsid w:val="0092735C"/>
    <w:rsid w:val="009276E5"/>
    <w:rsid w:val="0093334C"/>
    <w:rsid w:val="00936791"/>
    <w:rsid w:val="0094065C"/>
    <w:rsid w:val="0094432E"/>
    <w:rsid w:val="0095174B"/>
    <w:rsid w:val="009752CB"/>
    <w:rsid w:val="00980536"/>
    <w:rsid w:val="00991681"/>
    <w:rsid w:val="009A4E1B"/>
    <w:rsid w:val="009A612E"/>
    <w:rsid w:val="009B0A94"/>
    <w:rsid w:val="009B6FEE"/>
    <w:rsid w:val="009C0557"/>
    <w:rsid w:val="009D189C"/>
    <w:rsid w:val="009D37E8"/>
    <w:rsid w:val="009D46F7"/>
    <w:rsid w:val="009D77ED"/>
    <w:rsid w:val="009E667D"/>
    <w:rsid w:val="009F14C0"/>
    <w:rsid w:val="00A04D1B"/>
    <w:rsid w:val="00A07C89"/>
    <w:rsid w:val="00A16E51"/>
    <w:rsid w:val="00A215E8"/>
    <w:rsid w:val="00A249AD"/>
    <w:rsid w:val="00A32104"/>
    <w:rsid w:val="00A353A3"/>
    <w:rsid w:val="00A50172"/>
    <w:rsid w:val="00A614A8"/>
    <w:rsid w:val="00A828DA"/>
    <w:rsid w:val="00A91B09"/>
    <w:rsid w:val="00AA0D25"/>
    <w:rsid w:val="00AA167D"/>
    <w:rsid w:val="00AB0663"/>
    <w:rsid w:val="00AB3C2B"/>
    <w:rsid w:val="00AD0030"/>
    <w:rsid w:val="00AD267E"/>
    <w:rsid w:val="00AD758B"/>
    <w:rsid w:val="00AE2ABD"/>
    <w:rsid w:val="00AF706D"/>
    <w:rsid w:val="00B03078"/>
    <w:rsid w:val="00B16F4F"/>
    <w:rsid w:val="00B34A9C"/>
    <w:rsid w:val="00B361F7"/>
    <w:rsid w:val="00B37978"/>
    <w:rsid w:val="00B45520"/>
    <w:rsid w:val="00B4604E"/>
    <w:rsid w:val="00B644F6"/>
    <w:rsid w:val="00B70733"/>
    <w:rsid w:val="00B7789A"/>
    <w:rsid w:val="00B81667"/>
    <w:rsid w:val="00B923E6"/>
    <w:rsid w:val="00BA68F3"/>
    <w:rsid w:val="00BB01F7"/>
    <w:rsid w:val="00BC70EB"/>
    <w:rsid w:val="00BD1955"/>
    <w:rsid w:val="00BD759C"/>
    <w:rsid w:val="00BF3ADA"/>
    <w:rsid w:val="00C145F9"/>
    <w:rsid w:val="00C23C03"/>
    <w:rsid w:val="00C24698"/>
    <w:rsid w:val="00C30718"/>
    <w:rsid w:val="00C3371E"/>
    <w:rsid w:val="00C45076"/>
    <w:rsid w:val="00C4737E"/>
    <w:rsid w:val="00C55B35"/>
    <w:rsid w:val="00C609D9"/>
    <w:rsid w:val="00C609F7"/>
    <w:rsid w:val="00C61185"/>
    <w:rsid w:val="00C62B64"/>
    <w:rsid w:val="00C674C9"/>
    <w:rsid w:val="00C73D24"/>
    <w:rsid w:val="00C83A4A"/>
    <w:rsid w:val="00CC737A"/>
    <w:rsid w:val="00CD1A99"/>
    <w:rsid w:val="00CD2FF5"/>
    <w:rsid w:val="00CD3486"/>
    <w:rsid w:val="00CD4729"/>
    <w:rsid w:val="00CF1DE7"/>
    <w:rsid w:val="00D1273E"/>
    <w:rsid w:val="00D244F0"/>
    <w:rsid w:val="00D2590C"/>
    <w:rsid w:val="00D3025D"/>
    <w:rsid w:val="00D35433"/>
    <w:rsid w:val="00D36C08"/>
    <w:rsid w:val="00D56CD1"/>
    <w:rsid w:val="00D729B4"/>
    <w:rsid w:val="00D7757B"/>
    <w:rsid w:val="00D86A2F"/>
    <w:rsid w:val="00D92BB2"/>
    <w:rsid w:val="00DA7F55"/>
    <w:rsid w:val="00DB7B7A"/>
    <w:rsid w:val="00DC1465"/>
    <w:rsid w:val="00DC1913"/>
    <w:rsid w:val="00DD41A0"/>
    <w:rsid w:val="00DF2909"/>
    <w:rsid w:val="00DF3DC6"/>
    <w:rsid w:val="00E06099"/>
    <w:rsid w:val="00E12293"/>
    <w:rsid w:val="00E262FA"/>
    <w:rsid w:val="00E32B87"/>
    <w:rsid w:val="00E35374"/>
    <w:rsid w:val="00E37C1E"/>
    <w:rsid w:val="00E7082F"/>
    <w:rsid w:val="00E73403"/>
    <w:rsid w:val="00E77630"/>
    <w:rsid w:val="00E802DE"/>
    <w:rsid w:val="00E816A4"/>
    <w:rsid w:val="00EB0E09"/>
    <w:rsid w:val="00EB414F"/>
    <w:rsid w:val="00EB6940"/>
    <w:rsid w:val="00EB72B5"/>
    <w:rsid w:val="00ED4196"/>
    <w:rsid w:val="00ED646D"/>
    <w:rsid w:val="00EF3625"/>
    <w:rsid w:val="00F2181A"/>
    <w:rsid w:val="00F21DEA"/>
    <w:rsid w:val="00F25830"/>
    <w:rsid w:val="00F3045D"/>
    <w:rsid w:val="00F4762D"/>
    <w:rsid w:val="00F63D23"/>
    <w:rsid w:val="00F6421F"/>
    <w:rsid w:val="00F724A3"/>
    <w:rsid w:val="00F77B80"/>
    <w:rsid w:val="00F8048C"/>
    <w:rsid w:val="00F82EB5"/>
    <w:rsid w:val="00F91434"/>
    <w:rsid w:val="00F91615"/>
    <w:rsid w:val="00F95CBA"/>
    <w:rsid w:val="00FB2A45"/>
    <w:rsid w:val="00FD0587"/>
    <w:rsid w:val="00FD0F47"/>
    <w:rsid w:val="00FD5605"/>
    <w:rsid w:val="00FD5F04"/>
    <w:rsid w:val="00FD772D"/>
    <w:rsid w:val="00FE0EC1"/>
    <w:rsid w:val="00FE4AF8"/>
    <w:rsid w:val="00FF516C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C87D-1594-429C-ABB0-49C7A10C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D646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D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646D"/>
  </w:style>
  <w:style w:type="paragraph" w:styleId="Rodap">
    <w:name w:val="footer"/>
    <w:basedOn w:val="Normal"/>
    <w:link w:val="RodapChar"/>
    <w:uiPriority w:val="99"/>
    <w:unhideWhenUsed/>
    <w:rsid w:val="00ED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46D"/>
  </w:style>
  <w:style w:type="paragraph" w:styleId="Textodebalo">
    <w:name w:val="Balloon Text"/>
    <w:basedOn w:val="Normal"/>
    <w:link w:val="TextodebaloChar"/>
    <w:uiPriority w:val="99"/>
    <w:semiHidden/>
    <w:unhideWhenUsed/>
    <w:rsid w:val="00AD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67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91681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644D8"/>
    <w:pPr>
      <w:spacing w:after="120" w:line="264" w:lineRule="auto"/>
      <w:ind w:left="720"/>
      <w:contextualSpacing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4131E7"/>
    <w:pPr>
      <w:spacing w:after="120" w:line="264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F52C-7852-45E6-8DAB-DBA54A6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uário do Windows</cp:lastModifiedBy>
  <cp:revision>2</cp:revision>
  <cp:lastPrinted>2021-01-28T17:00:00Z</cp:lastPrinted>
  <dcterms:created xsi:type="dcterms:W3CDTF">2021-01-28T18:20:00Z</dcterms:created>
  <dcterms:modified xsi:type="dcterms:W3CDTF">2021-01-28T18:20:00Z</dcterms:modified>
</cp:coreProperties>
</file>